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625" w:rsidRDefault="001B3625" w:rsidP="001B3625">
      <w:pPr>
        <w:pStyle w:val="Style3"/>
        <w:widowControl/>
        <w:spacing w:line="240" w:lineRule="auto"/>
        <w:ind w:firstLine="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Інформація</w:t>
      </w:r>
    </w:p>
    <w:p w:rsidR="001B3625" w:rsidRPr="00066D51" w:rsidRDefault="00066D51" w:rsidP="001B3625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Про </w:t>
      </w:r>
      <w:r>
        <w:rPr>
          <w:rFonts w:ascii="Times New Roman" w:hAnsi="Times New Roman" w:cs="Times New Roman"/>
          <w:b/>
          <w:sz w:val="32"/>
          <w:szCs w:val="32"/>
        </w:rPr>
        <w:t>реалізацію цілей державної політики у сфері фінансів та показники їх досягнення в межах бюджетних програм за 202</w:t>
      </w:r>
      <w:r w:rsidR="00453411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ік</w:t>
      </w:r>
    </w:p>
    <w:p w:rsidR="001B3625" w:rsidRDefault="00C1265F" w:rsidP="001B3625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</w:t>
      </w:r>
      <w:r w:rsidR="00045A5E">
        <w:rPr>
          <w:rFonts w:ascii="Times New Roman" w:hAnsi="Times New Roman" w:cs="Times New Roman"/>
          <w:b/>
          <w:sz w:val="32"/>
          <w:szCs w:val="32"/>
        </w:rPr>
        <w:t>епартаменту фінансів Миколаївської</w:t>
      </w:r>
    </w:p>
    <w:p w:rsidR="001B3625" w:rsidRDefault="001B3625" w:rsidP="001B3625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іської ради </w:t>
      </w:r>
    </w:p>
    <w:p w:rsidR="004C6755" w:rsidRPr="00934824" w:rsidRDefault="004C6755" w:rsidP="00AA40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824">
        <w:rPr>
          <w:rFonts w:ascii="Times New Roman" w:hAnsi="Times New Roman" w:cs="Times New Roman"/>
          <w:sz w:val="24"/>
          <w:szCs w:val="24"/>
        </w:rPr>
        <w:t xml:space="preserve">Відповідно до Положення про </w:t>
      </w:r>
      <w:r w:rsidR="00C1265F" w:rsidRPr="00934824">
        <w:rPr>
          <w:rFonts w:ascii="Times New Roman" w:hAnsi="Times New Roman" w:cs="Times New Roman"/>
          <w:sz w:val="24"/>
          <w:szCs w:val="24"/>
        </w:rPr>
        <w:t>Д</w:t>
      </w:r>
      <w:r w:rsidRPr="00934824">
        <w:rPr>
          <w:rFonts w:ascii="Times New Roman" w:hAnsi="Times New Roman" w:cs="Times New Roman"/>
          <w:sz w:val="24"/>
          <w:szCs w:val="24"/>
        </w:rPr>
        <w:t>епартамент фінансів</w:t>
      </w:r>
      <w:r w:rsidR="00045A5E" w:rsidRPr="00934824">
        <w:rPr>
          <w:rFonts w:ascii="Times New Roman" w:hAnsi="Times New Roman" w:cs="Times New Roman"/>
          <w:sz w:val="24"/>
          <w:szCs w:val="24"/>
        </w:rPr>
        <w:t xml:space="preserve"> Миколаївської</w:t>
      </w:r>
      <w:r w:rsidRPr="00934824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 w:rsidR="0055584C" w:rsidRPr="00934824">
        <w:rPr>
          <w:rFonts w:ascii="Times New Roman" w:hAnsi="Times New Roman" w:cs="Times New Roman"/>
          <w:sz w:val="24"/>
          <w:szCs w:val="24"/>
        </w:rPr>
        <w:t>,</w:t>
      </w:r>
      <w:r w:rsidRPr="00934824">
        <w:rPr>
          <w:rFonts w:ascii="Times New Roman" w:hAnsi="Times New Roman" w:cs="Times New Roman"/>
          <w:sz w:val="24"/>
          <w:szCs w:val="24"/>
        </w:rPr>
        <w:t xml:space="preserve"> затвердженого рішенням </w:t>
      </w:r>
      <w:r w:rsidR="00045A5E" w:rsidRPr="00934824">
        <w:rPr>
          <w:rFonts w:ascii="Times New Roman" w:hAnsi="Times New Roman" w:cs="Times New Roman"/>
          <w:sz w:val="24"/>
          <w:szCs w:val="24"/>
        </w:rPr>
        <w:t>Миколаївської</w:t>
      </w:r>
      <w:r w:rsidRPr="00934824">
        <w:rPr>
          <w:rFonts w:ascii="Times New Roman" w:hAnsi="Times New Roman" w:cs="Times New Roman"/>
          <w:sz w:val="24"/>
          <w:szCs w:val="24"/>
        </w:rPr>
        <w:t xml:space="preserve"> міської ради від </w:t>
      </w:r>
      <w:r w:rsidR="00045A5E" w:rsidRPr="00934824">
        <w:rPr>
          <w:rFonts w:ascii="Times New Roman" w:hAnsi="Times New Roman" w:cs="Times New Roman"/>
          <w:sz w:val="24"/>
          <w:szCs w:val="24"/>
        </w:rPr>
        <w:t>1</w:t>
      </w:r>
      <w:r w:rsidRPr="00934824">
        <w:rPr>
          <w:rFonts w:ascii="Times New Roman" w:hAnsi="Times New Roman" w:cs="Times New Roman"/>
          <w:sz w:val="24"/>
          <w:szCs w:val="24"/>
        </w:rPr>
        <w:t>7</w:t>
      </w:r>
      <w:r w:rsidRPr="00934824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045A5E" w:rsidRPr="00934824">
        <w:rPr>
          <w:rFonts w:ascii="Times New Roman" w:hAnsi="Times New Roman" w:cs="Times New Roman"/>
          <w:sz w:val="24"/>
          <w:szCs w:val="24"/>
        </w:rPr>
        <w:t xml:space="preserve">травня </w:t>
      </w:r>
      <w:r w:rsidRPr="00934824">
        <w:rPr>
          <w:rFonts w:ascii="Times New Roman" w:hAnsi="Times New Roman" w:cs="Times New Roman"/>
          <w:sz w:val="24"/>
          <w:szCs w:val="24"/>
        </w:rPr>
        <w:t>201</w:t>
      </w:r>
      <w:r w:rsidR="0075327B" w:rsidRPr="00934824">
        <w:rPr>
          <w:rFonts w:ascii="Times New Roman" w:hAnsi="Times New Roman" w:cs="Times New Roman"/>
          <w:sz w:val="24"/>
          <w:szCs w:val="24"/>
        </w:rPr>
        <w:t>8</w:t>
      </w:r>
      <w:r w:rsidRPr="00934824">
        <w:rPr>
          <w:rFonts w:ascii="Times New Roman" w:hAnsi="Times New Roman" w:cs="Times New Roman"/>
          <w:sz w:val="24"/>
          <w:szCs w:val="24"/>
        </w:rPr>
        <w:t xml:space="preserve"> року №</w:t>
      </w:r>
      <w:r w:rsidRPr="00934824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75327B" w:rsidRPr="00934824">
        <w:rPr>
          <w:rFonts w:ascii="Times New Roman" w:hAnsi="Times New Roman" w:cs="Times New Roman"/>
          <w:sz w:val="24"/>
          <w:szCs w:val="24"/>
        </w:rPr>
        <w:t>36/1</w:t>
      </w:r>
      <w:r w:rsidR="001B4325" w:rsidRPr="001B4325">
        <w:rPr>
          <w:rFonts w:ascii="Times New Roman" w:hAnsi="Times New Roman" w:cs="Times New Roman"/>
          <w:sz w:val="24"/>
          <w:szCs w:val="24"/>
        </w:rPr>
        <w:t xml:space="preserve"> </w:t>
      </w:r>
      <w:r w:rsidRPr="00934824">
        <w:rPr>
          <w:rFonts w:ascii="Times New Roman" w:hAnsi="Times New Roman" w:cs="Times New Roman"/>
          <w:sz w:val="24"/>
          <w:szCs w:val="24"/>
        </w:rPr>
        <w:t xml:space="preserve">(зі змінами), </w:t>
      </w:r>
      <w:r w:rsidR="00F11F5A" w:rsidRPr="00934824">
        <w:rPr>
          <w:rFonts w:ascii="Times New Roman" w:hAnsi="Times New Roman" w:cs="Times New Roman"/>
          <w:sz w:val="24"/>
          <w:szCs w:val="24"/>
        </w:rPr>
        <w:t>д</w:t>
      </w:r>
      <w:r w:rsidRPr="00934824">
        <w:rPr>
          <w:rFonts w:ascii="Times New Roman" w:hAnsi="Times New Roman" w:cs="Times New Roman"/>
          <w:sz w:val="24"/>
          <w:szCs w:val="24"/>
        </w:rPr>
        <w:t>епартамент</w:t>
      </w:r>
      <w:r w:rsidR="00F11F5A" w:rsidRPr="00934824">
        <w:rPr>
          <w:rFonts w:ascii="Times New Roman" w:hAnsi="Times New Roman" w:cs="Times New Roman"/>
          <w:sz w:val="24"/>
          <w:szCs w:val="24"/>
        </w:rPr>
        <w:t xml:space="preserve"> фінансів</w:t>
      </w:r>
      <w:r w:rsidRPr="00934824">
        <w:rPr>
          <w:rFonts w:ascii="Times New Roman" w:hAnsi="Times New Roman" w:cs="Times New Roman"/>
          <w:sz w:val="24"/>
          <w:szCs w:val="24"/>
        </w:rPr>
        <w:t xml:space="preserve"> є виконавчим органом </w:t>
      </w:r>
      <w:r w:rsidR="004B297A" w:rsidRPr="00934824">
        <w:rPr>
          <w:rFonts w:ascii="Times New Roman" w:hAnsi="Times New Roman" w:cs="Times New Roman"/>
          <w:sz w:val="24"/>
          <w:szCs w:val="24"/>
        </w:rPr>
        <w:t>Миколаївської</w:t>
      </w:r>
      <w:r w:rsidRPr="00934824">
        <w:rPr>
          <w:rFonts w:ascii="Times New Roman" w:hAnsi="Times New Roman" w:cs="Times New Roman"/>
          <w:sz w:val="24"/>
          <w:szCs w:val="24"/>
        </w:rPr>
        <w:t xml:space="preserve"> міської ради, утворюється міською радою, їй підзвітн</w:t>
      </w:r>
      <w:r w:rsidR="00F11F5A" w:rsidRPr="00934824">
        <w:rPr>
          <w:rFonts w:ascii="Times New Roman" w:hAnsi="Times New Roman" w:cs="Times New Roman"/>
          <w:sz w:val="24"/>
          <w:szCs w:val="24"/>
        </w:rPr>
        <w:t>ий</w:t>
      </w:r>
      <w:r w:rsidRPr="00934824">
        <w:rPr>
          <w:rFonts w:ascii="Times New Roman" w:hAnsi="Times New Roman" w:cs="Times New Roman"/>
          <w:sz w:val="24"/>
          <w:szCs w:val="24"/>
        </w:rPr>
        <w:t xml:space="preserve"> та підконтрольн</w:t>
      </w:r>
      <w:r w:rsidR="00F11F5A" w:rsidRPr="00934824">
        <w:rPr>
          <w:rFonts w:ascii="Times New Roman" w:hAnsi="Times New Roman" w:cs="Times New Roman"/>
          <w:sz w:val="24"/>
          <w:szCs w:val="24"/>
        </w:rPr>
        <w:t>ий</w:t>
      </w:r>
      <w:r w:rsidRPr="00934824">
        <w:rPr>
          <w:rFonts w:ascii="Times New Roman" w:hAnsi="Times New Roman" w:cs="Times New Roman"/>
          <w:sz w:val="24"/>
          <w:szCs w:val="24"/>
        </w:rPr>
        <w:t>, підпорядкован</w:t>
      </w:r>
      <w:r w:rsidR="00F11F5A" w:rsidRPr="00934824">
        <w:rPr>
          <w:rFonts w:ascii="Times New Roman" w:hAnsi="Times New Roman" w:cs="Times New Roman"/>
          <w:sz w:val="24"/>
          <w:szCs w:val="24"/>
        </w:rPr>
        <w:t>ий</w:t>
      </w:r>
      <w:r w:rsidRPr="00934824">
        <w:rPr>
          <w:rFonts w:ascii="Times New Roman" w:hAnsi="Times New Roman" w:cs="Times New Roman"/>
          <w:sz w:val="24"/>
          <w:szCs w:val="24"/>
        </w:rPr>
        <w:t xml:space="preserve"> виконавчому комітету</w:t>
      </w:r>
      <w:r w:rsidR="00F11F5A" w:rsidRPr="00934824">
        <w:rPr>
          <w:rFonts w:ascii="Times New Roman" w:hAnsi="Times New Roman" w:cs="Times New Roman"/>
          <w:sz w:val="24"/>
          <w:szCs w:val="24"/>
        </w:rPr>
        <w:t xml:space="preserve"> Миколаївської</w:t>
      </w:r>
      <w:r w:rsidRPr="00934824">
        <w:rPr>
          <w:rFonts w:ascii="Times New Roman" w:hAnsi="Times New Roman" w:cs="Times New Roman"/>
          <w:sz w:val="24"/>
          <w:szCs w:val="24"/>
        </w:rPr>
        <w:t xml:space="preserve">  міської ради та міському голові. </w:t>
      </w:r>
      <w:r w:rsidR="00F11F5A" w:rsidRPr="00934824">
        <w:rPr>
          <w:rFonts w:ascii="Times New Roman" w:hAnsi="Times New Roman" w:cs="Times New Roman"/>
          <w:sz w:val="24"/>
          <w:szCs w:val="24"/>
        </w:rPr>
        <w:t>Здійснює функції місцевого фінансового органу з управління коштами міського бюджету міста Миколаєва відповідно до Бюджетного кодексу України.</w:t>
      </w:r>
    </w:p>
    <w:p w:rsidR="00E50263" w:rsidRPr="00934824" w:rsidRDefault="004C6755" w:rsidP="00AA40E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824">
        <w:rPr>
          <w:rFonts w:ascii="Times New Roman" w:hAnsi="Times New Roman" w:cs="Times New Roman"/>
          <w:b/>
          <w:sz w:val="24"/>
          <w:szCs w:val="24"/>
        </w:rPr>
        <w:t xml:space="preserve">Основними завданнями </w:t>
      </w:r>
      <w:r w:rsidR="0055584C" w:rsidRPr="00934824">
        <w:rPr>
          <w:rFonts w:ascii="Times New Roman" w:hAnsi="Times New Roman" w:cs="Times New Roman"/>
          <w:b/>
          <w:sz w:val="24"/>
          <w:szCs w:val="24"/>
        </w:rPr>
        <w:t>Д</w:t>
      </w:r>
      <w:r w:rsidRPr="00934824">
        <w:rPr>
          <w:rFonts w:ascii="Times New Roman" w:hAnsi="Times New Roman" w:cs="Times New Roman"/>
          <w:b/>
          <w:sz w:val="24"/>
          <w:szCs w:val="24"/>
        </w:rPr>
        <w:t xml:space="preserve">епартаменту </w:t>
      </w:r>
      <w:r w:rsidR="00E50263" w:rsidRPr="00934824">
        <w:rPr>
          <w:rFonts w:ascii="Times New Roman" w:hAnsi="Times New Roman" w:cs="Times New Roman"/>
          <w:b/>
          <w:sz w:val="24"/>
          <w:szCs w:val="24"/>
        </w:rPr>
        <w:t>є:</w:t>
      </w:r>
    </w:p>
    <w:p w:rsidR="00CD1D3A" w:rsidRPr="00934824" w:rsidRDefault="00E415CC" w:rsidP="00AA40E6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824">
        <w:rPr>
          <w:rFonts w:ascii="Times New Roman" w:hAnsi="Times New Roman" w:cs="Times New Roman"/>
          <w:sz w:val="24"/>
          <w:szCs w:val="24"/>
        </w:rPr>
        <w:t>з</w:t>
      </w:r>
      <w:r w:rsidR="00CD1D3A" w:rsidRPr="00934824">
        <w:rPr>
          <w:rFonts w:ascii="Times New Roman" w:hAnsi="Times New Roman" w:cs="Times New Roman"/>
          <w:sz w:val="24"/>
          <w:szCs w:val="24"/>
        </w:rPr>
        <w:t xml:space="preserve">дійснення функцій із складання та виконання міського бюджету, координації діяльності учасників бюджетного процесу, а також </w:t>
      </w:r>
      <w:r w:rsidR="00F60111" w:rsidRPr="00934824">
        <w:rPr>
          <w:rFonts w:ascii="Times New Roman" w:hAnsi="Times New Roman" w:cs="Times New Roman"/>
          <w:sz w:val="24"/>
          <w:szCs w:val="24"/>
        </w:rPr>
        <w:t xml:space="preserve">інші </w:t>
      </w:r>
      <w:r w:rsidR="00CD1D3A" w:rsidRPr="00934824">
        <w:rPr>
          <w:rFonts w:ascii="Times New Roman" w:hAnsi="Times New Roman" w:cs="Times New Roman"/>
          <w:sz w:val="24"/>
          <w:szCs w:val="24"/>
        </w:rPr>
        <w:t>функції, пов’язані з управлінням коштами міського бюджету</w:t>
      </w:r>
      <w:r w:rsidRPr="00934824">
        <w:rPr>
          <w:rFonts w:ascii="Times New Roman" w:hAnsi="Times New Roman" w:cs="Times New Roman"/>
          <w:sz w:val="24"/>
          <w:szCs w:val="24"/>
        </w:rPr>
        <w:t>;</w:t>
      </w:r>
    </w:p>
    <w:p w:rsidR="00F60111" w:rsidRPr="00934824" w:rsidRDefault="00E415CC" w:rsidP="00AA40E6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824">
        <w:rPr>
          <w:rFonts w:ascii="Times New Roman" w:hAnsi="Times New Roman" w:cs="Times New Roman"/>
          <w:sz w:val="24"/>
          <w:szCs w:val="24"/>
        </w:rPr>
        <w:t>з</w:t>
      </w:r>
      <w:r w:rsidR="00F60111" w:rsidRPr="00934824">
        <w:rPr>
          <w:rFonts w:ascii="Times New Roman" w:hAnsi="Times New Roman" w:cs="Times New Roman"/>
          <w:sz w:val="24"/>
          <w:szCs w:val="24"/>
        </w:rPr>
        <w:t xml:space="preserve">абезпечення реалізації </w:t>
      </w:r>
      <w:r w:rsidR="007E151D" w:rsidRPr="00934824">
        <w:rPr>
          <w:rFonts w:ascii="Times New Roman" w:hAnsi="Times New Roman" w:cs="Times New Roman"/>
          <w:sz w:val="24"/>
          <w:szCs w:val="24"/>
        </w:rPr>
        <w:t xml:space="preserve">державної </w:t>
      </w:r>
      <w:proofErr w:type="spellStart"/>
      <w:r w:rsidR="008B7472">
        <w:rPr>
          <w:rFonts w:ascii="Times New Roman" w:hAnsi="Times New Roman" w:cs="Times New Roman"/>
          <w:sz w:val="24"/>
          <w:szCs w:val="24"/>
          <w:lang w:val="ru-RU"/>
        </w:rPr>
        <w:t>бюджетної</w:t>
      </w:r>
      <w:proofErr w:type="spellEnd"/>
      <w:r w:rsidR="008B74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151D" w:rsidRPr="00934824">
        <w:rPr>
          <w:rFonts w:ascii="Times New Roman" w:hAnsi="Times New Roman" w:cs="Times New Roman"/>
          <w:sz w:val="24"/>
          <w:szCs w:val="24"/>
        </w:rPr>
        <w:t>політики на території міста Миколаєва</w:t>
      </w:r>
      <w:r w:rsidRPr="00934824">
        <w:rPr>
          <w:rFonts w:ascii="Times New Roman" w:hAnsi="Times New Roman" w:cs="Times New Roman"/>
          <w:sz w:val="24"/>
          <w:szCs w:val="24"/>
        </w:rPr>
        <w:t>;</w:t>
      </w:r>
    </w:p>
    <w:p w:rsidR="00CD1D3A" w:rsidRPr="00934824" w:rsidRDefault="007E151D" w:rsidP="00AA40E6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824">
        <w:rPr>
          <w:rFonts w:ascii="Times New Roman" w:hAnsi="Times New Roman" w:cs="Times New Roman"/>
          <w:sz w:val="24"/>
          <w:szCs w:val="24"/>
        </w:rPr>
        <w:t>забезпечення концентрації фінансових ресурсів на пріоритетних напрямах соціально-економічного розвитку міста Миколаєва</w:t>
      </w:r>
      <w:r w:rsidR="00E415CC" w:rsidRPr="00934824">
        <w:rPr>
          <w:rFonts w:ascii="Times New Roman" w:hAnsi="Times New Roman" w:cs="Times New Roman"/>
          <w:sz w:val="24"/>
          <w:szCs w:val="24"/>
        </w:rPr>
        <w:t>;</w:t>
      </w:r>
    </w:p>
    <w:p w:rsidR="00E415CC" w:rsidRPr="00934824" w:rsidRDefault="00D60561" w:rsidP="00AA40E6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824">
        <w:rPr>
          <w:rFonts w:ascii="Times New Roman" w:hAnsi="Times New Roman" w:cs="Times New Roman"/>
          <w:sz w:val="24"/>
          <w:szCs w:val="24"/>
        </w:rPr>
        <w:t>здійснення заходів з підвищення ефективності управління місцевими фінансами</w:t>
      </w:r>
      <w:r w:rsidR="00E415CC" w:rsidRPr="00934824">
        <w:rPr>
          <w:rFonts w:ascii="Times New Roman" w:hAnsi="Times New Roman" w:cs="Times New Roman"/>
          <w:sz w:val="24"/>
          <w:szCs w:val="24"/>
        </w:rPr>
        <w:t>.</w:t>
      </w:r>
    </w:p>
    <w:p w:rsidR="001B3625" w:rsidRPr="00934824" w:rsidRDefault="00F8381B" w:rsidP="00AA40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824">
        <w:rPr>
          <w:rFonts w:ascii="Times New Roman" w:hAnsi="Times New Roman" w:cs="Times New Roman"/>
          <w:sz w:val="24"/>
          <w:szCs w:val="24"/>
        </w:rPr>
        <w:t xml:space="preserve">Відповідно до </w:t>
      </w:r>
      <w:r w:rsidR="00453411">
        <w:rPr>
          <w:rFonts w:ascii="Times New Roman" w:hAnsi="Times New Roman" w:cs="Times New Roman"/>
          <w:sz w:val="24"/>
          <w:szCs w:val="24"/>
        </w:rPr>
        <w:t>р</w:t>
      </w:r>
      <w:r w:rsidR="00453411" w:rsidRPr="00453411">
        <w:rPr>
          <w:rFonts w:ascii="Times New Roman" w:hAnsi="Times New Roman" w:cs="Times New Roman"/>
          <w:sz w:val="24"/>
          <w:szCs w:val="24"/>
        </w:rPr>
        <w:t>ішення Миколаївської міської ради від 2</w:t>
      </w:r>
      <w:r w:rsidR="00381BAA">
        <w:rPr>
          <w:rFonts w:ascii="Times New Roman" w:hAnsi="Times New Roman" w:cs="Times New Roman"/>
          <w:sz w:val="24"/>
          <w:szCs w:val="24"/>
        </w:rPr>
        <w:t>4</w:t>
      </w:r>
      <w:r w:rsidR="00453411" w:rsidRPr="00453411">
        <w:rPr>
          <w:rFonts w:ascii="Times New Roman" w:hAnsi="Times New Roman" w:cs="Times New Roman"/>
          <w:sz w:val="24"/>
          <w:szCs w:val="24"/>
        </w:rPr>
        <w:t>.12.202</w:t>
      </w:r>
      <w:r w:rsidR="00381BAA">
        <w:rPr>
          <w:rFonts w:ascii="Times New Roman" w:hAnsi="Times New Roman" w:cs="Times New Roman"/>
          <w:sz w:val="24"/>
          <w:szCs w:val="24"/>
        </w:rPr>
        <w:t>0</w:t>
      </w:r>
      <w:r w:rsidR="00453411" w:rsidRPr="00453411">
        <w:rPr>
          <w:rFonts w:ascii="Times New Roman" w:hAnsi="Times New Roman" w:cs="Times New Roman"/>
          <w:sz w:val="24"/>
          <w:szCs w:val="24"/>
        </w:rPr>
        <w:t xml:space="preserve"> №2/</w:t>
      </w:r>
      <w:r w:rsidR="00381BAA">
        <w:rPr>
          <w:rFonts w:ascii="Times New Roman" w:hAnsi="Times New Roman" w:cs="Times New Roman"/>
          <w:sz w:val="24"/>
          <w:szCs w:val="24"/>
        </w:rPr>
        <w:t>32</w:t>
      </w:r>
      <w:r w:rsidR="00453411" w:rsidRPr="00453411">
        <w:rPr>
          <w:rFonts w:ascii="Times New Roman" w:hAnsi="Times New Roman" w:cs="Times New Roman"/>
          <w:sz w:val="24"/>
          <w:szCs w:val="24"/>
        </w:rPr>
        <w:t xml:space="preserve"> "Про бюджет Миколаївської територіальної громади на 2021 рік"</w:t>
      </w:r>
      <w:r w:rsidRPr="00934824">
        <w:rPr>
          <w:rFonts w:ascii="Times New Roman" w:hAnsi="Times New Roman" w:cs="Times New Roman"/>
          <w:sz w:val="24"/>
          <w:szCs w:val="24"/>
        </w:rPr>
        <w:t xml:space="preserve"> </w:t>
      </w:r>
      <w:r w:rsidR="00B24EBC" w:rsidRPr="00934824">
        <w:rPr>
          <w:rFonts w:ascii="Times New Roman" w:hAnsi="Times New Roman" w:cs="Times New Roman"/>
          <w:sz w:val="24"/>
          <w:szCs w:val="24"/>
        </w:rPr>
        <w:t xml:space="preserve">зі змінами, </w:t>
      </w:r>
      <w:r w:rsidR="00C1265F" w:rsidRPr="00934824">
        <w:rPr>
          <w:rFonts w:ascii="Times New Roman" w:hAnsi="Times New Roman" w:cs="Times New Roman"/>
          <w:sz w:val="24"/>
          <w:szCs w:val="24"/>
        </w:rPr>
        <w:t>Д</w:t>
      </w:r>
      <w:r w:rsidR="001B3625" w:rsidRPr="00934824">
        <w:rPr>
          <w:rFonts w:ascii="Times New Roman" w:hAnsi="Times New Roman" w:cs="Times New Roman"/>
          <w:sz w:val="24"/>
          <w:szCs w:val="24"/>
        </w:rPr>
        <w:t>епартамент фінансів</w:t>
      </w:r>
      <w:r w:rsidR="00B24EBC" w:rsidRPr="00934824">
        <w:rPr>
          <w:rFonts w:ascii="Times New Roman" w:hAnsi="Times New Roman" w:cs="Times New Roman"/>
          <w:sz w:val="24"/>
          <w:szCs w:val="24"/>
        </w:rPr>
        <w:t xml:space="preserve"> Миколаївської</w:t>
      </w:r>
      <w:r w:rsidR="00470866" w:rsidRPr="00934824">
        <w:rPr>
          <w:rFonts w:ascii="Times New Roman" w:hAnsi="Times New Roman" w:cs="Times New Roman"/>
          <w:sz w:val="24"/>
          <w:szCs w:val="24"/>
        </w:rPr>
        <w:t xml:space="preserve"> міської ради </w:t>
      </w:r>
      <w:r w:rsidRPr="00934824">
        <w:rPr>
          <w:rFonts w:ascii="Times New Roman" w:hAnsi="Times New Roman" w:cs="Times New Roman"/>
          <w:sz w:val="24"/>
          <w:szCs w:val="24"/>
        </w:rPr>
        <w:t>визначено головним розпорядником бюджетних коштів  на виконання завдань та функцій якого передбачено видатки, які спрямовані за бюджетними програмами</w:t>
      </w:r>
      <w:r w:rsidR="0055584C" w:rsidRPr="00934824">
        <w:rPr>
          <w:rFonts w:ascii="Times New Roman" w:hAnsi="Times New Roman" w:cs="Times New Roman"/>
          <w:sz w:val="24"/>
          <w:szCs w:val="24"/>
        </w:rPr>
        <w:t xml:space="preserve">, зокрема </w:t>
      </w:r>
      <w:r w:rsidRPr="00934824">
        <w:rPr>
          <w:rFonts w:ascii="Times New Roman" w:hAnsi="Times New Roman" w:cs="Times New Roman"/>
          <w:sz w:val="24"/>
          <w:szCs w:val="24"/>
        </w:rPr>
        <w:t>:</w:t>
      </w:r>
    </w:p>
    <w:p w:rsidR="00C85070" w:rsidRPr="00934824" w:rsidRDefault="001B3625" w:rsidP="00AA4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824">
        <w:rPr>
          <w:rFonts w:ascii="Times New Roman" w:hAnsi="Times New Roman" w:cs="Times New Roman"/>
          <w:sz w:val="24"/>
          <w:szCs w:val="24"/>
        </w:rPr>
        <w:tab/>
      </w:r>
      <w:r w:rsidR="00C85070" w:rsidRPr="00934824">
        <w:rPr>
          <w:rFonts w:ascii="Times New Roman" w:hAnsi="Times New Roman" w:cs="Times New Roman"/>
          <w:b/>
          <w:sz w:val="24"/>
          <w:szCs w:val="24"/>
        </w:rPr>
        <w:t xml:space="preserve">КПКВК 3710160 </w:t>
      </w:r>
      <w:r w:rsidR="00C85070" w:rsidRPr="00934824">
        <w:rPr>
          <w:rFonts w:ascii="Times New Roman" w:hAnsi="Times New Roman" w:cs="Times New Roman"/>
          <w:sz w:val="24"/>
          <w:szCs w:val="24"/>
        </w:rPr>
        <w:t>«</w:t>
      </w:r>
      <w:r w:rsidR="00C85070" w:rsidRPr="00934824">
        <w:rPr>
          <w:rFonts w:ascii="Times New Roman" w:hAnsi="Times New Roman" w:cs="Times New Roman"/>
          <w:b/>
          <w:sz w:val="24"/>
          <w:szCs w:val="24"/>
        </w:rPr>
        <w:t>Керівництво і управління у відповідній сфері у містах (місті Києві), селищах, селах, об’єднаних територіальних громадах»</w:t>
      </w:r>
      <w:r w:rsidR="00B24EBC" w:rsidRPr="00934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070" w:rsidRPr="00934824">
        <w:rPr>
          <w:rFonts w:ascii="Times New Roman" w:hAnsi="Times New Roman" w:cs="Times New Roman"/>
          <w:sz w:val="24"/>
          <w:szCs w:val="24"/>
        </w:rPr>
        <w:t xml:space="preserve">у сумі </w:t>
      </w:r>
      <w:r w:rsidR="002461B6">
        <w:rPr>
          <w:rFonts w:ascii="Times New Roman" w:hAnsi="Times New Roman" w:cs="Times New Roman"/>
          <w:sz w:val="24"/>
          <w:szCs w:val="24"/>
        </w:rPr>
        <w:t>172</w:t>
      </w:r>
      <w:r w:rsidR="000F5FBE">
        <w:rPr>
          <w:rFonts w:ascii="Times New Roman" w:hAnsi="Times New Roman" w:cs="Times New Roman"/>
          <w:sz w:val="24"/>
          <w:szCs w:val="24"/>
        </w:rPr>
        <w:t>17</w:t>
      </w:r>
      <w:r w:rsidR="002461B6">
        <w:rPr>
          <w:rFonts w:ascii="Times New Roman" w:hAnsi="Times New Roman" w:cs="Times New Roman"/>
          <w:sz w:val="24"/>
          <w:szCs w:val="24"/>
        </w:rPr>
        <w:t>,</w:t>
      </w:r>
      <w:r w:rsidR="000F5FBE">
        <w:rPr>
          <w:rFonts w:ascii="Times New Roman" w:hAnsi="Times New Roman" w:cs="Times New Roman"/>
          <w:sz w:val="24"/>
          <w:szCs w:val="24"/>
        </w:rPr>
        <w:t>6</w:t>
      </w:r>
      <w:r w:rsidR="002461B6">
        <w:rPr>
          <w:rFonts w:ascii="Times New Roman" w:hAnsi="Times New Roman" w:cs="Times New Roman"/>
          <w:sz w:val="24"/>
          <w:szCs w:val="24"/>
        </w:rPr>
        <w:t xml:space="preserve"> </w:t>
      </w:r>
      <w:r w:rsidR="00C85070" w:rsidRPr="00934824">
        <w:rPr>
          <w:rFonts w:ascii="Times New Roman" w:hAnsi="Times New Roman" w:cs="Times New Roman"/>
          <w:sz w:val="24"/>
          <w:szCs w:val="24"/>
        </w:rPr>
        <w:t xml:space="preserve">тис. гривень, в т. ч. по загальному фонду –  </w:t>
      </w:r>
      <w:r w:rsidR="002461B6">
        <w:rPr>
          <w:rFonts w:ascii="Times New Roman" w:hAnsi="Times New Roman" w:cs="Times New Roman"/>
          <w:sz w:val="24"/>
          <w:szCs w:val="24"/>
        </w:rPr>
        <w:t>165</w:t>
      </w:r>
      <w:r w:rsidR="00BA1889">
        <w:rPr>
          <w:rFonts w:ascii="Times New Roman" w:hAnsi="Times New Roman" w:cs="Times New Roman"/>
          <w:sz w:val="24"/>
          <w:szCs w:val="24"/>
        </w:rPr>
        <w:t>22,6</w:t>
      </w:r>
      <w:r w:rsidR="00C85070" w:rsidRPr="00934824">
        <w:rPr>
          <w:rFonts w:ascii="Times New Roman" w:hAnsi="Times New Roman" w:cs="Times New Roman"/>
          <w:sz w:val="24"/>
          <w:szCs w:val="24"/>
        </w:rPr>
        <w:t xml:space="preserve"> тис. гривень (або 9</w:t>
      </w:r>
      <w:r w:rsidR="005C27FC" w:rsidRPr="00934824">
        <w:rPr>
          <w:rFonts w:ascii="Times New Roman" w:hAnsi="Times New Roman" w:cs="Times New Roman"/>
          <w:sz w:val="24"/>
          <w:szCs w:val="24"/>
        </w:rPr>
        <w:t>9,9</w:t>
      </w:r>
      <w:r w:rsidR="00C85070" w:rsidRPr="00934824">
        <w:rPr>
          <w:rFonts w:ascii="Times New Roman" w:hAnsi="Times New Roman" w:cs="Times New Roman"/>
          <w:sz w:val="24"/>
          <w:szCs w:val="24"/>
        </w:rPr>
        <w:t xml:space="preserve"> %) та по спеціальному фонду – </w:t>
      </w:r>
      <w:r w:rsidR="002461B6">
        <w:rPr>
          <w:rFonts w:ascii="Times New Roman" w:hAnsi="Times New Roman" w:cs="Times New Roman"/>
          <w:sz w:val="24"/>
          <w:szCs w:val="24"/>
        </w:rPr>
        <w:t>695,0</w:t>
      </w:r>
      <w:r w:rsidR="005C27FC" w:rsidRPr="00934824">
        <w:rPr>
          <w:rFonts w:ascii="Times New Roman" w:hAnsi="Times New Roman" w:cs="Times New Roman"/>
          <w:sz w:val="24"/>
          <w:szCs w:val="24"/>
        </w:rPr>
        <w:t xml:space="preserve"> тис. гривень</w:t>
      </w:r>
      <w:r w:rsidR="00C85070" w:rsidRPr="00934824">
        <w:rPr>
          <w:rFonts w:ascii="Times New Roman" w:hAnsi="Times New Roman" w:cs="Times New Roman"/>
          <w:sz w:val="24"/>
          <w:szCs w:val="24"/>
        </w:rPr>
        <w:t xml:space="preserve"> (або </w:t>
      </w:r>
      <w:r w:rsidR="005C27FC" w:rsidRPr="00934824">
        <w:rPr>
          <w:rFonts w:ascii="Times New Roman" w:hAnsi="Times New Roman" w:cs="Times New Roman"/>
          <w:sz w:val="24"/>
          <w:szCs w:val="24"/>
        </w:rPr>
        <w:t>100</w:t>
      </w:r>
      <w:r w:rsidR="00C85070" w:rsidRPr="00934824">
        <w:rPr>
          <w:rFonts w:ascii="Times New Roman" w:hAnsi="Times New Roman" w:cs="Times New Roman"/>
          <w:sz w:val="24"/>
          <w:szCs w:val="24"/>
        </w:rPr>
        <w:t xml:space="preserve"> </w:t>
      </w:r>
      <w:r w:rsidR="00ED6288" w:rsidRPr="00934824">
        <w:rPr>
          <w:rFonts w:ascii="Times New Roman" w:hAnsi="Times New Roman" w:cs="Times New Roman"/>
          <w:sz w:val="24"/>
          <w:szCs w:val="24"/>
        </w:rPr>
        <w:t>відсотків</w:t>
      </w:r>
      <w:r w:rsidR="00C85070" w:rsidRPr="00934824">
        <w:rPr>
          <w:rFonts w:ascii="Times New Roman" w:hAnsi="Times New Roman" w:cs="Times New Roman"/>
          <w:sz w:val="24"/>
          <w:szCs w:val="24"/>
        </w:rPr>
        <w:t>)</w:t>
      </w:r>
      <w:r w:rsidR="00ED6288" w:rsidRPr="00934824">
        <w:rPr>
          <w:rFonts w:ascii="Times New Roman" w:hAnsi="Times New Roman" w:cs="Times New Roman"/>
          <w:sz w:val="24"/>
          <w:szCs w:val="24"/>
        </w:rPr>
        <w:t>.</w:t>
      </w:r>
      <w:r w:rsidR="005C27FC" w:rsidRPr="00934824">
        <w:rPr>
          <w:rFonts w:ascii="Times New Roman" w:hAnsi="Times New Roman" w:cs="Times New Roman"/>
          <w:sz w:val="24"/>
          <w:szCs w:val="24"/>
        </w:rPr>
        <w:t xml:space="preserve"> </w:t>
      </w:r>
      <w:r w:rsidR="00D26467" w:rsidRPr="00934824">
        <w:rPr>
          <w:rFonts w:ascii="Times New Roman" w:hAnsi="Times New Roman" w:cs="Times New Roman"/>
          <w:sz w:val="24"/>
          <w:szCs w:val="24"/>
        </w:rPr>
        <w:t>Видатки направлені на забезпечення діяльності департаменту з кількістю працюючих</w:t>
      </w:r>
      <w:r w:rsidR="005C27FC" w:rsidRPr="00934824">
        <w:rPr>
          <w:rFonts w:ascii="Times New Roman" w:hAnsi="Times New Roman" w:cs="Times New Roman"/>
          <w:sz w:val="24"/>
          <w:szCs w:val="24"/>
        </w:rPr>
        <w:t xml:space="preserve"> </w:t>
      </w:r>
      <w:r w:rsidR="00C256E1">
        <w:rPr>
          <w:rFonts w:ascii="Times New Roman" w:hAnsi="Times New Roman" w:cs="Times New Roman"/>
          <w:sz w:val="24"/>
          <w:szCs w:val="24"/>
        </w:rPr>
        <w:t>49</w:t>
      </w:r>
      <w:r w:rsidR="00D26467" w:rsidRPr="00934824">
        <w:rPr>
          <w:rFonts w:ascii="Times New Roman" w:hAnsi="Times New Roman" w:cs="Times New Roman"/>
          <w:sz w:val="24"/>
          <w:szCs w:val="24"/>
        </w:rPr>
        <w:t xml:space="preserve"> штатних одиниць.</w:t>
      </w:r>
    </w:p>
    <w:p w:rsidR="00C85070" w:rsidRPr="00934824" w:rsidRDefault="00C85070" w:rsidP="00AA4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824">
        <w:rPr>
          <w:rFonts w:ascii="Times New Roman" w:hAnsi="Times New Roman" w:cs="Times New Roman"/>
          <w:sz w:val="24"/>
          <w:szCs w:val="24"/>
        </w:rPr>
        <w:tab/>
      </w:r>
      <w:r w:rsidR="00CD3075" w:rsidRPr="00934824">
        <w:rPr>
          <w:rFonts w:ascii="Times New Roman" w:hAnsi="Times New Roman" w:cs="Times New Roman"/>
          <w:b/>
          <w:sz w:val="24"/>
          <w:szCs w:val="24"/>
        </w:rPr>
        <w:t>КПКВК 3719110 «Реверсна дотація»</w:t>
      </w:r>
      <w:r w:rsidR="005C27FC" w:rsidRPr="00934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4824">
        <w:rPr>
          <w:rFonts w:ascii="Times New Roman" w:hAnsi="Times New Roman" w:cs="Times New Roman"/>
          <w:sz w:val="24"/>
          <w:szCs w:val="24"/>
        </w:rPr>
        <w:t xml:space="preserve">у сумі </w:t>
      </w:r>
      <w:r w:rsidR="005B7C17">
        <w:rPr>
          <w:rFonts w:ascii="Times New Roman" w:hAnsi="Times New Roman" w:cs="Times New Roman"/>
          <w:sz w:val="24"/>
          <w:szCs w:val="24"/>
        </w:rPr>
        <w:t>108245</w:t>
      </w:r>
      <w:r w:rsidR="004D455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B7C1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934824">
        <w:rPr>
          <w:rFonts w:ascii="Times New Roman" w:hAnsi="Times New Roman" w:cs="Times New Roman"/>
          <w:sz w:val="24"/>
          <w:szCs w:val="24"/>
        </w:rPr>
        <w:t xml:space="preserve"> тис. гривень (загальний фонд), що становить 100% до затверджених бюджетних призначень.</w:t>
      </w:r>
    </w:p>
    <w:p w:rsidR="008A459A" w:rsidRDefault="00595B94" w:rsidP="00C34F31">
      <w:pPr>
        <w:pStyle w:val="a7"/>
        <w:ind w:firstLine="709"/>
        <w:jc w:val="both"/>
      </w:pPr>
      <w:r w:rsidRPr="00934824">
        <w:rPr>
          <w:b/>
        </w:rPr>
        <w:t>КПКВК 371</w:t>
      </w:r>
      <w:r w:rsidR="00C34F31" w:rsidRPr="00934824">
        <w:rPr>
          <w:b/>
        </w:rPr>
        <w:t>8700</w:t>
      </w:r>
      <w:r w:rsidRPr="00934824">
        <w:rPr>
          <w:b/>
        </w:rPr>
        <w:t xml:space="preserve"> «</w:t>
      </w:r>
      <w:r w:rsidR="00C34F31" w:rsidRPr="00934824">
        <w:rPr>
          <w:b/>
        </w:rPr>
        <w:t>Резервний фонд</w:t>
      </w:r>
      <w:r w:rsidRPr="00934824">
        <w:rPr>
          <w:b/>
        </w:rPr>
        <w:t xml:space="preserve">» </w:t>
      </w:r>
      <w:r w:rsidR="00C34F31" w:rsidRPr="00934824">
        <w:t>встановлено розмір резервного фонду  бюджету міста Миколаєва на 20</w:t>
      </w:r>
      <w:r w:rsidR="006131FD" w:rsidRPr="006131FD">
        <w:t>2</w:t>
      </w:r>
      <w:r w:rsidR="006803B7">
        <w:t>1</w:t>
      </w:r>
      <w:r w:rsidR="00C34F31" w:rsidRPr="00934824">
        <w:t xml:space="preserve"> рік у сумі </w:t>
      </w:r>
      <w:r w:rsidR="00696C02">
        <w:t>20</w:t>
      </w:r>
      <w:r w:rsidR="00C34F31" w:rsidRPr="00934824">
        <w:t xml:space="preserve">000,0 тис. грн. </w:t>
      </w:r>
      <w:r w:rsidR="006131FD">
        <w:t>Перерозподілено</w:t>
      </w:r>
      <w:r w:rsidR="00EC5EA1">
        <w:t xml:space="preserve"> розпорядникам бюджетних коштів </w:t>
      </w:r>
      <w:r w:rsidR="006131FD">
        <w:t xml:space="preserve"> </w:t>
      </w:r>
      <w:r w:rsidR="00696C02">
        <w:t>9000,0</w:t>
      </w:r>
      <w:r w:rsidR="006131FD">
        <w:t xml:space="preserve"> </w:t>
      </w:r>
      <w:proofErr w:type="spellStart"/>
      <w:r w:rsidR="006131FD">
        <w:t>тис.грн</w:t>
      </w:r>
      <w:proofErr w:type="spellEnd"/>
      <w:r w:rsidR="00C34F31" w:rsidRPr="00934824">
        <w:t xml:space="preserve"> </w:t>
      </w:r>
      <w:r w:rsidR="006131FD">
        <w:t xml:space="preserve"> (або </w:t>
      </w:r>
      <w:r w:rsidR="00E31722">
        <w:t>4</w:t>
      </w:r>
      <w:r w:rsidR="006131FD">
        <w:t>5% від запланованої суми)</w:t>
      </w:r>
      <w:r w:rsidR="00A37620">
        <w:t xml:space="preserve">, залишок бюджетних призначень склав </w:t>
      </w:r>
      <w:r w:rsidR="008625E9">
        <w:t>11000,0</w:t>
      </w:r>
      <w:r w:rsidR="00A37620">
        <w:t xml:space="preserve"> тис. грн.</w:t>
      </w:r>
    </w:p>
    <w:p w:rsidR="00F06832" w:rsidRDefault="000D7CF5" w:rsidP="00F06832">
      <w:pPr>
        <w:pStyle w:val="a7"/>
        <w:ind w:firstLine="709"/>
        <w:jc w:val="both"/>
      </w:pPr>
      <w:r w:rsidRPr="00934824">
        <w:rPr>
          <w:b/>
        </w:rPr>
        <w:t>КПКВК</w:t>
      </w:r>
      <w:r>
        <w:rPr>
          <w:b/>
        </w:rPr>
        <w:t xml:space="preserve"> 3718600 «Обслуговування місцевого боргу»</w:t>
      </w:r>
      <w:r w:rsidR="00C34F31" w:rsidRPr="00934824">
        <w:t>.</w:t>
      </w:r>
    </w:p>
    <w:p w:rsidR="003D2FBC" w:rsidRDefault="00F06832" w:rsidP="00B24025">
      <w:pPr>
        <w:pStyle w:val="a7"/>
        <w:ind w:firstLine="709"/>
        <w:jc w:val="both"/>
      </w:pPr>
      <w:r>
        <w:t xml:space="preserve">На обслуговування кредитного договору між Миколаївською міською радою та Північною Екологічною Фінансовою Корпорацією </w:t>
      </w:r>
      <w:r w:rsidR="001E1622">
        <w:rPr>
          <w:lang w:val="ru-RU"/>
        </w:rPr>
        <w:t>за</w:t>
      </w:r>
      <w:r>
        <w:t xml:space="preserve"> 202</w:t>
      </w:r>
      <w:r w:rsidR="001E1622">
        <w:rPr>
          <w:lang w:val="ru-RU"/>
        </w:rPr>
        <w:t>1</w:t>
      </w:r>
      <w:r>
        <w:t xml:space="preserve"> рік </w:t>
      </w:r>
      <w:r w:rsidR="005606C6">
        <w:t>витрачено 240,250</w:t>
      </w:r>
      <w:r>
        <w:t xml:space="preserve"> </w:t>
      </w:r>
      <w:proofErr w:type="spellStart"/>
      <w:r>
        <w:t>тис.грн</w:t>
      </w:r>
      <w:proofErr w:type="spellEnd"/>
      <w:r w:rsidR="005606C6">
        <w:t xml:space="preserve"> (або 15,5% від запланованої суми).</w:t>
      </w:r>
      <w:r>
        <w:t xml:space="preserve"> </w:t>
      </w:r>
    </w:p>
    <w:p w:rsidR="008024FB" w:rsidRDefault="00F06832" w:rsidP="008024FB">
      <w:pPr>
        <w:pStyle w:val="a7"/>
        <w:ind w:firstLine="709"/>
        <w:jc w:val="both"/>
      </w:pPr>
      <w:r>
        <w:t>На обслуговування угоди про передачу коштів позики між Міністерством фінансів України</w:t>
      </w:r>
      <w:r w:rsidR="00C13C76">
        <w:t xml:space="preserve">, Міністерством інфраструктури України та Миколаївською міською радою  відповідно до Фінансової угоди між Україною та Європейським інвестиційним банком </w:t>
      </w:r>
      <w:r w:rsidR="000F02CB">
        <w:t xml:space="preserve">від 16 грудня </w:t>
      </w:r>
      <w:r w:rsidR="008024FB">
        <w:t xml:space="preserve"> </w:t>
      </w:r>
      <w:r w:rsidR="000F02CB">
        <w:t xml:space="preserve">2020 </w:t>
      </w:r>
      <w:r w:rsidR="008024FB">
        <w:t xml:space="preserve"> </w:t>
      </w:r>
      <w:r w:rsidR="000F02CB">
        <w:t>року</w:t>
      </w:r>
      <w:r w:rsidR="008024FB">
        <w:t xml:space="preserve"> </w:t>
      </w:r>
      <w:r w:rsidR="000F02CB">
        <w:t xml:space="preserve"> № 13010-05/227</w:t>
      </w:r>
      <w:r w:rsidR="00C13C76">
        <w:t xml:space="preserve"> </w:t>
      </w:r>
      <w:r w:rsidR="008024FB">
        <w:t xml:space="preserve"> </w:t>
      </w:r>
      <w:r w:rsidR="00B61D66">
        <w:t xml:space="preserve">та </w:t>
      </w:r>
      <w:r w:rsidR="008024FB">
        <w:t xml:space="preserve"> </w:t>
      </w:r>
      <w:r w:rsidR="00B61D66" w:rsidRPr="00B61D66">
        <w:t>кредитн</w:t>
      </w:r>
      <w:r w:rsidR="00B61D66">
        <w:t>ого</w:t>
      </w:r>
      <w:r w:rsidR="00B61D66" w:rsidRPr="00B61D66">
        <w:t xml:space="preserve"> </w:t>
      </w:r>
      <w:r w:rsidR="008024FB">
        <w:t xml:space="preserve"> </w:t>
      </w:r>
      <w:r w:rsidR="00B61D66" w:rsidRPr="00B61D66">
        <w:t>догов</w:t>
      </w:r>
      <w:r w:rsidR="00B61D66">
        <w:t>ору</w:t>
      </w:r>
      <w:r w:rsidR="008024FB">
        <w:t xml:space="preserve"> </w:t>
      </w:r>
      <w:r w:rsidR="00B61D66" w:rsidRPr="00B61D66">
        <w:t xml:space="preserve"> від 20 жовтня </w:t>
      </w:r>
      <w:r w:rsidR="008024FB">
        <w:t xml:space="preserve"> </w:t>
      </w:r>
      <w:r w:rsidR="00B61D66" w:rsidRPr="00B61D66">
        <w:t xml:space="preserve">2021 </w:t>
      </w:r>
      <w:r w:rsidR="008024FB">
        <w:t xml:space="preserve"> </w:t>
      </w:r>
      <w:r w:rsidR="00B61D66" w:rsidRPr="00B61D66">
        <w:t>року</w:t>
      </w:r>
    </w:p>
    <w:p w:rsidR="00100E66" w:rsidRDefault="00B61D66" w:rsidP="008024FB">
      <w:pPr>
        <w:pStyle w:val="a7"/>
        <w:jc w:val="both"/>
      </w:pPr>
      <w:r w:rsidRPr="00B61D66">
        <w:t xml:space="preserve"> №</w:t>
      </w:r>
      <w:r w:rsidR="003D35BA">
        <w:t xml:space="preserve"> </w:t>
      </w:r>
      <w:r w:rsidRPr="00B61D66">
        <w:t>ОК2021-0457</w:t>
      </w:r>
      <w:r>
        <w:t>,</w:t>
      </w:r>
      <w:r w:rsidRPr="00B61D66">
        <w:t xml:space="preserve"> </w:t>
      </w:r>
      <w:r>
        <w:t>у</w:t>
      </w:r>
      <w:r w:rsidRPr="00B61D66">
        <w:t>кладено</w:t>
      </w:r>
      <w:r>
        <w:t>го</w:t>
      </w:r>
      <w:r w:rsidRPr="00B61D66">
        <w:t xml:space="preserve"> між ПАТ"БАНК ВОСТОК" та </w:t>
      </w:r>
      <w:r>
        <w:t>М</w:t>
      </w:r>
      <w:r w:rsidRPr="00B61D66">
        <w:t>иколаївською міською радою</w:t>
      </w:r>
      <w:r w:rsidR="003D35BA">
        <w:t xml:space="preserve">, </w:t>
      </w:r>
      <w:r w:rsidR="00C13C76">
        <w:t xml:space="preserve">затверджено </w:t>
      </w:r>
      <w:r w:rsidR="003D35BA">
        <w:t>8388,7</w:t>
      </w:r>
      <w:r w:rsidR="00C13C76">
        <w:t xml:space="preserve"> тис. грн. Фактичні видатки </w:t>
      </w:r>
      <w:r w:rsidR="00B24025">
        <w:t xml:space="preserve">на виконання зобов’язань за кредитним </w:t>
      </w:r>
      <w:r w:rsidR="00B24025">
        <w:lastRenderedPageBreak/>
        <w:t xml:space="preserve">договором для забезпечення потреб населення у громадському автомобільному транспорті </w:t>
      </w:r>
      <w:r w:rsidR="00CB21AC">
        <w:t>в</w:t>
      </w:r>
      <w:r w:rsidR="00C13C76">
        <w:t xml:space="preserve"> звітному періоді не здійснювалися</w:t>
      </w:r>
      <w:r w:rsidR="00B24025">
        <w:t xml:space="preserve"> </w:t>
      </w:r>
      <w:r w:rsidR="00CB21AC">
        <w:t>у</w:t>
      </w:r>
      <w:r w:rsidR="00B24025">
        <w:t xml:space="preserve"> зв’язку з  відміною проведеного тендеру на закупівлю нових автобусів.</w:t>
      </w:r>
      <w:r w:rsidR="00CB21AC">
        <w:t xml:space="preserve"> </w:t>
      </w:r>
      <w:r w:rsidR="004A76B6">
        <w:t xml:space="preserve">Кошти для фінансування заходів з капітального ремонту міських доріг в рамках Програми реформування та розвитку житлово-комунального господарства </w:t>
      </w:r>
      <w:r w:rsidR="00B17FAD">
        <w:t xml:space="preserve">міста Миколаєва на 2020-2024 роки, затвердженої рішенням Миколаївської міської ради від 02.12.2019 №56/62 </w:t>
      </w:r>
      <w:r w:rsidR="00093583">
        <w:t xml:space="preserve">не залучалися. </w:t>
      </w:r>
    </w:p>
    <w:p w:rsidR="00027C89" w:rsidRPr="002A6714" w:rsidRDefault="0032297E" w:rsidP="00D91110">
      <w:pPr>
        <w:pStyle w:val="a7"/>
        <w:ind w:firstLine="709"/>
        <w:jc w:val="both"/>
      </w:pPr>
      <w:r>
        <w:t xml:space="preserve"> </w:t>
      </w:r>
      <w:r w:rsidR="008A459A" w:rsidRPr="00934824">
        <w:rPr>
          <w:b/>
        </w:rPr>
        <w:t>КПКВК</w:t>
      </w:r>
      <w:r w:rsidR="008A459A">
        <w:rPr>
          <w:b/>
        </w:rPr>
        <w:t xml:space="preserve"> 3718881 </w:t>
      </w:r>
      <w:r w:rsidR="00297705">
        <w:rPr>
          <w:b/>
        </w:rPr>
        <w:t>«Надання коштів для забезпечення гарантійн</w:t>
      </w:r>
      <w:r w:rsidR="00D91110">
        <w:rPr>
          <w:b/>
        </w:rPr>
        <w:t>их зобов’язань за позичальників</w:t>
      </w:r>
      <w:r w:rsidR="00297705">
        <w:rPr>
          <w:b/>
        </w:rPr>
        <w:t>, що отрима</w:t>
      </w:r>
      <w:r w:rsidR="00D91110">
        <w:rPr>
          <w:b/>
        </w:rPr>
        <w:t>ли кредити під місцеві гарантії</w:t>
      </w:r>
      <w:r w:rsidR="00297705">
        <w:rPr>
          <w:b/>
        </w:rPr>
        <w:t>»</w:t>
      </w:r>
      <w:r w:rsidR="00B30A81" w:rsidRPr="00B30A81">
        <w:rPr>
          <w:b/>
        </w:rPr>
        <w:t xml:space="preserve"> </w:t>
      </w:r>
      <w:r w:rsidR="00B30A81" w:rsidRPr="00D90AF3">
        <w:t>з</w:t>
      </w:r>
      <w:r w:rsidR="002A6714" w:rsidRPr="002A6714">
        <w:t xml:space="preserve">аплановано </w:t>
      </w:r>
      <w:r w:rsidR="00374112">
        <w:t>28137</w:t>
      </w:r>
      <w:r w:rsidR="002A6714" w:rsidRPr="002A6714">
        <w:t>,</w:t>
      </w:r>
      <w:r w:rsidR="00374112">
        <w:t>55</w:t>
      </w:r>
      <w:r w:rsidR="002A6714" w:rsidRPr="002A6714">
        <w:t xml:space="preserve">0 </w:t>
      </w:r>
      <w:proofErr w:type="spellStart"/>
      <w:r w:rsidR="002A6714" w:rsidRPr="002A6714">
        <w:t>тис.грн</w:t>
      </w:r>
      <w:proofErr w:type="spellEnd"/>
      <w:r w:rsidR="002A6714" w:rsidRPr="002A6714">
        <w:t xml:space="preserve"> для забезпечення виконання гарантійних зобов’язань </w:t>
      </w:r>
      <w:r w:rsidR="00026752">
        <w:t xml:space="preserve">за договором гарантії перед </w:t>
      </w:r>
      <w:r w:rsidR="00C51290">
        <w:t>Європейським  Банком Реконструкції та Розвитку за фінансовими зобов’язаннями комунального підприємства Миколаївської міської ради «</w:t>
      </w:r>
      <w:proofErr w:type="spellStart"/>
      <w:r w:rsidR="00C51290">
        <w:t>Миколаївелектротранс</w:t>
      </w:r>
      <w:proofErr w:type="spellEnd"/>
      <w:r w:rsidR="00C51290">
        <w:t>»</w:t>
      </w:r>
      <w:r w:rsidR="00906530">
        <w:t xml:space="preserve"> з метою реалізації інвестиційного проекту «Покращення інфраструктури громадського транспорту міста Миколаєва на оновлення тролейбусного парку»</w:t>
      </w:r>
      <w:r w:rsidR="00667649">
        <w:t xml:space="preserve"> та</w:t>
      </w:r>
      <w:r w:rsidR="00667649" w:rsidRPr="00667649">
        <w:t xml:space="preserve"> </w:t>
      </w:r>
      <w:r w:rsidR="00667649">
        <w:t>фінансовими зобов’язаннями комунального підприємства Миколаївської міської ради «</w:t>
      </w:r>
      <w:proofErr w:type="spellStart"/>
      <w:r w:rsidR="00667649">
        <w:t>Миколаївводоканал</w:t>
      </w:r>
      <w:proofErr w:type="spellEnd"/>
      <w:r w:rsidR="00667649">
        <w:t xml:space="preserve">» </w:t>
      </w:r>
      <w:r w:rsidR="00BE77F5">
        <w:t xml:space="preserve">з </w:t>
      </w:r>
      <w:r w:rsidR="00344CCF">
        <w:t>метою покращення системи водопостачання та водовідведення в м. Миколаєві.</w:t>
      </w:r>
      <w:r w:rsidR="00667649">
        <w:t xml:space="preserve"> </w:t>
      </w:r>
      <w:r w:rsidR="00906530">
        <w:t xml:space="preserve"> Фактичні видатки у звітному періоді не здійснювались.</w:t>
      </w:r>
      <w:r w:rsidR="005468C9" w:rsidRPr="005468C9">
        <w:t xml:space="preserve"> </w:t>
      </w:r>
      <w:proofErr w:type="spellStart"/>
      <w:r w:rsidR="005468C9" w:rsidRPr="005468C9">
        <w:t>КП</w:t>
      </w:r>
      <w:proofErr w:type="spellEnd"/>
      <w:r w:rsidR="00185F96">
        <w:rPr>
          <w:lang w:val="ru-RU"/>
        </w:rPr>
        <w:t xml:space="preserve"> </w:t>
      </w:r>
      <w:r w:rsidR="005468C9" w:rsidRPr="005468C9">
        <w:t>ММР "</w:t>
      </w:r>
      <w:proofErr w:type="spellStart"/>
      <w:r w:rsidR="005468C9" w:rsidRPr="005468C9">
        <w:t>Миколаївводоканал</w:t>
      </w:r>
      <w:proofErr w:type="spellEnd"/>
      <w:r w:rsidR="005468C9" w:rsidRPr="005468C9">
        <w:t xml:space="preserve">" та </w:t>
      </w:r>
      <w:proofErr w:type="spellStart"/>
      <w:r w:rsidR="005468C9" w:rsidRPr="005468C9">
        <w:t>КП</w:t>
      </w:r>
      <w:proofErr w:type="spellEnd"/>
      <w:r w:rsidR="00185F96">
        <w:rPr>
          <w:lang w:val="ru-RU"/>
        </w:rPr>
        <w:t xml:space="preserve"> </w:t>
      </w:r>
      <w:r w:rsidR="005468C9" w:rsidRPr="005468C9">
        <w:t>ММР "</w:t>
      </w:r>
      <w:proofErr w:type="spellStart"/>
      <w:r w:rsidR="005468C9" w:rsidRPr="005468C9">
        <w:t>Миколаївелектротранс</w:t>
      </w:r>
      <w:proofErr w:type="spellEnd"/>
      <w:r w:rsidR="005468C9" w:rsidRPr="005468C9">
        <w:t xml:space="preserve">" забезпечили умови виконання боргових </w:t>
      </w:r>
      <w:proofErr w:type="spellStart"/>
      <w:r w:rsidR="005468C9" w:rsidRPr="005468C9">
        <w:t>зобов</w:t>
      </w:r>
      <w:proofErr w:type="spellEnd"/>
      <w:r w:rsidR="005468C9" w:rsidRPr="005468C9">
        <w:t>"</w:t>
      </w:r>
      <w:proofErr w:type="spellStart"/>
      <w:r w:rsidR="005468C9" w:rsidRPr="005468C9">
        <w:t>язань</w:t>
      </w:r>
      <w:proofErr w:type="spellEnd"/>
      <w:r w:rsidR="005468C9" w:rsidRPr="005468C9">
        <w:t xml:space="preserve"> за договорами, взятими під місцеву гарантію Миколаївської міської ради.</w:t>
      </w:r>
    </w:p>
    <w:p w:rsidR="00F3512D" w:rsidRPr="001E1622" w:rsidRDefault="00C6427F" w:rsidP="00F3512D">
      <w:pPr>
        <w:pStyle w:val="a7"/>
        <w:ind w:firstLine="709"/>
        <w:jc w:val="both"/>
        <w:rPr>
          <w:color w:val="000000"/>
          <w:shd w:val="clear" w:color="auto" w:fill="FFFFFF"/>
        </w:rPr>
      </w:pPr>
      <w:r>
        <w:t xml:space="preserve"> </w:t>
      </w:r>
      <w:r w:rsidR="0032297E">
        <w:t xml:space="preserve">  </w:t>
      </w:r>
      <w:r w:rsidR="00C34F31" w:rsidRPr="00934824">
        <w:rPr>
          <w:b/>
        </w:rPr>
        <w:t>Оголошення.</w:t>
      </w:r>
      <w:r w:rsidR="00C34F31" w:rsidRPr="00934824">
        <w:rPr>
          <w:color w:val="000000"/>
          <w:shd w:val="clear" w:color="auto" w:fill="FFFFFF"/>
        </w:rPr>
        <w:t xml:space="preserve"> Публічне представлення інформації </w:t>
      </w:r>
      <w:r w:rsidR="00981473" w:rsidRPr="00A37620">
        <w:t xml:space="preserve">про </w:t>
      </w:r>
      <w:r w:rsidR="00981473" w:rsidRPr="00981473">
        <w:t>реалізацію цілей державної політики у сфері фінансів та показники їх досягнення в межах бюджетних програм за 202</w:t>
      </w:r>
      <w:r w:rsidR="005E4D3D" w:rsidRPr="005E4D3D">
        <w:t>1</w:t>
      </w:r>
      <w:r w:rsidR="00981473" w:rsidRPr="00981473">
        <w:t xml:space="preserve"> рік</w:t>
      </w:r>
      <w:r w:rsidR="00981473">
        <w:t xml:space="preserve"> </w:t>
      </w:r>
      <w:r w:rsidR="00D35736">
        <w:t>д</w:t>
      </w:r>
      <w:r w:rsidR="00981473" w:rsidRPr="00981473">
        <w:t>епартаменту фінансів Миколаївської</w:t>
      </w:r>
      <w:r w:rsidR="00981473">
        <w:t xml:space="preserve"> </w:t>
      </w:r>
      <w:r w:rsidR="00981473" w:rsidRPr="00981473">
        <w:t xml:space="preserve">міської ради </w:t>
      </w:r>
      <w:r w:rsidR="00981473">
        <w:rPr>
          <w:color w:val="000000"/>
          <w:shd w:val="clear" w:color="auto" w:fill="FFFFFF"/>
        </w:rPr>
        <w:t xml:space="preserve"> </w:t>
      </w:r>
      <w:r w:rsidR="00C34F31" w:rsidRPr="00934824">
        <w:rPr>
          <w:color w:val="000000"/>
          <w:shd w:val="clear" w:color="auto" w:fill="FFFFFF"/>
        </w:rPr>
        <w:t xml:space="preserve">відбудеться </w:t>
      </w:r>
      <w:r w:rsidR="00C34F31" w:rsidRPr="00934824">
        <w:rPr>
          <w:color w:val="000000"/>
        </w:rPr>
        <w:t>0</w:t>
      </w:r>
      <w:r w:rsidR="005E4D3D" w:rsidRPr="005E4D3D">
        <w:rPr>
          <w:color w:val="000000"/>
        </w:rPr>
        <w:t>3</w:t>
      </w:r>
      <w:r w:rsidR="00C34F31" w:rsidRPr="00934824">
        <w:rPr>
          <w:color w:val="000000"/>
        </w:rPr>
        <w:t xml:space="preserve"> березня 202</w:t>
      </w:r>
      <w:r w:rsidR="00E16F25">
        <w:rPr>
          <w:color w:val="000000"/>
        </w:rPr>
        <w:t>1</w:t>
      </w:r>
      <w:r w:rsidR="00C34F31" w:rsidRPr="00934824">
        <w:rPr>
          <w:color w:val="000000"/>
        </w:rPr>
        <w:t xml:space="preserve"> року у великому залі виконавчого комітету міської ради, вул. Адміральська, 20</w:t>
      </w:r>
      <w:r w:rsidR="00C34F31" w:rsidRPr="00934824">
        <w:rPr>
          <w:color w:val="000000"/>
          <w:shd w:val="clear" w:color="auto" w:fill="FFFFFF"/>
        </w:rPr>
        <w:t xml:space="preserve">. </w:t>
      </w:r>
    </w:p>
    <w:p w:rsidR="00C34F31" w:rsidRPr="00934824" w:rsidRDefault="00C34F31" w:rsidP="006752A3">
      <w:pPr>
        <w:pStyle w:val="a7"/>
        <w:ind w:firstLine="709"/>
        <w:jc w:val="both"/>
      </w:pPr>
      <w:r w:rsidRPr="00934824">
        <w:rPr>
          <w:color w:val="000000"/>
          <w:shd w:val="clear" w:color="auto" w:fill="FFFFFF"/>
        </w:rPr>
        <w:t>Початок заходу – о 9</w:t>
      </w:r>
      <w:r w:rsidR="00C81A60">
        <w:rPr>
          <w:color w:val="000000"/>
          <w:shd w:val="clear" w:color="auto" w:fill="FFFFFF"/>
        </w:rPr>
        <w:t>.</w:t>
      </w:r>
      <w:r w:rsidR="00FB4823">
        <w:rPr>
          <w:color w:val="000000"/>
          <w:shd w:val="clear" w:color="auto" w:fill="FFFFFF"/>
        </w:rPr>
        <w:t>05</w:t>
      </w:r>
      <w:r w:rsidRPr="00934824">
        <w:rPr>
          <w:color w:val="000000"/>
          <w:shd w:val="clear" w:color="auto" w:fill="FFFFFF"/>
        </w:rPr>
        <w:t xml:space="preserve"> годині, черговіст</w:t>
      </w:r>
      <w:r w:rsidR="006752A3">
        <w:rPr>
          <w:color w:val="000000"/>
          <w:shd w:val="clear" w:color="auto" w:fill="FFFFFF"/>
        </w:rPr>
        <w:t xml:space="preserve">ь виступу департаменту фінансів </w:t>
      </w:r>
      <w:r w:rsidR="0068027A" w:rsidRPr="004D6347">
        <w:rPr>
          <w:color w:val="000000"/>
          <w:shd w:val="clear" w:color="auto" w:fill="FFFFFF"/>
        </w:rPr>
        <w:t>М</w:t>
      </w:r>
      <w:r w:rsidR="003D2FBC">
        <w:rPr>
          <w:color w:val="000000"/>
          <w:shd w:val="clear" w:color="auto" w:fill="FFFFFF"/>
        </w:rPr>
        <w:t>и</w:t>
      </w:r>
      <w:r w:rsidR="006752A3">
        <w:rPr>
          <w:color w:val="000000"/>
          <w:shd w:val="clear" w:color="auto" w:fill="FFFFFF"/>
        </w:rPr>
        <w:t>колаївської міської ради № 1</w:t>
      </w:r>
      <w:r w:rsidRPr="00934824">
        <w:rPr>
          <w:color w:val="000000"/>
          <w:shd w:val="clear" w:color="auto" w:fill="FFFFFF"/>
        </w:rPr>
        <w:t>.</w:t>
      </w:r>
    </w:p>
    <w:p w:rsidR="00C34F31" w:rsidRPr="00934824" w:rsidRDefault="00C34F31" w:rsidP="00F35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9AF" w:rsidRPr="001B4325" w:rsidRDefault="005C49AF" w:rsidP="00AA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98A" w:rsidRPr="001B4325" w:rsidRDefault="0090098A" w:rsidP="00AA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98A" w:rsidRPr="001B4325" w:rsidRDefault="0090098A" w:rsidP="00AA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98A" w:rsidRPr="001B4325" w:rsidRDefault="0090098A" w:rsidP="00AA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0E6" w:rsidRDefault="00AA40E6" w:rsidP="00AA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40E6" w:rsidSect="00AA40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4DDD"/>
    <w:multiLevelType w:val="hybridMultilevel"/>
    <w:tmpl w:val="02C802C0"/>
    <w:lvl w:ilvl="0" w:tplc="C392602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B18F5"/>
    <w:rsid w:val="0000556E"/>
    <w:rsid w:val="00026752"/>
    <w:rsid w:val="00027C89"/>
    <w:rsid w:val="00034F96"/>
    <w:rsid w:val="00045A5E"/>
    <w:rsid w:val="00062FE0"/>
    <w:rsid w:val="00066D51"/>
    <w:rsid w:val="00093583"/>
    <w:rsid w:val="000B3307"/>
    <w:rsid w:val="000D37E4"/>
    <w:rsid w:val="000D7CF5"/>
    <w:rsid w:val="000F02CB"/>
    <w:rsid w:val="000F5FBE"/>
    <w:rsid w:val="00100E66"/>
    <w:rsid w:val="00120858"/>
    <w:rsid w:val="001241EA"/>
    <w:rsid w:val="00153161"/>
    <w:rsid w:val="0016733A"/>
    <w:rsid w:val="00173AB5"/>
    <w:rsid w:val="00185F96"/>
    <w:rsid w:val="001B3625"/>
    <w:rsid w:val="001B4325"/>
    <w:rsid w:val="001C2B28"/>
    <w:rsid w:val="001C4606"/>
    <w:rsid w:val="001C77AD"/>
    <w:rsid w:val="001E1622"/>
    <w:rsid w:val="002135BE"/>
    <w:rsid w:val="00235250"/>
    <w:rsid w:val="002461B6"/>
    <w:rsid w:val="00255AAB"/>
    <w:rsid w:val="002919C2"/>
    <w:rsid w:val="00297705"/>
    <w:rsid w:val="002A6714"/>
    <w:rsid w:val="002C41CA"/>
    <w:rsid w:val="0032297E"/>
    <w:rsid w:val="00326ACC"/>
    <w:rsid w:val="00344CCF"/>
    <w:rsid w:val="00374112"/>
    <w:rsid w:val="0038070F"/>
    <w:rsid w:val="00381BAA"/>
    <w:rsid w:val="003961B2"/>
    <w:rsid w:val="003A03F9"/>
    <w:rsid w:val="003A55BF"/>
    <w:rsid w:val="003A7690"/>
    <w:rsid w:val="003D28D2"/>
    <w:rsid w:val="003D2FBC"/>
    <w:rsid w:val="003D35BA"/>
    <w:rsid w:val="00401DCD"/>
    <w:rsid w:val="0041530E"/>
    <w:rsid w:val="00453411"/>
    <w:rsid w:val="00470866"/>
    <w:rsid w:val="00473BAB"/>
    <w:rsid w:val="004825B1"/>
    <w:rsid w:val="00487965"/>
    <w:rsid w:val="004A76B6"/>
    <w:rsid w:val="004B297A"/>
    <w:rsid w:val="004C285A"/>
    <w:rsid w:val="004C6755"/>
    <w:rsid w:val="004D4558"/>
    <w:rsid w:val="004D6347"/>
    <w:rsid w:val="004F533A"/>
    <w:rsid w:val="004F7007"/>
    <w:rsid w:val="00504231"/>
    <w:rsid w:val="0050741F"/>
    <w:rsid w:val="00510CF0"/>
    <w:rsid w:val="00522EF9"/>
    <w:rsid w:val="0053092E"/>
    <w:rsid w:val="005468C9"/>
    <w:rsid w:val="0055382F"/>
    <w:rsid w:val="0055584C"/>
    <w:rsid w:val="005606C6"/>
    <w:rsid w:val="00595B94"/>
    <w:rsid w:val="00597F3D"/>
    <w:rsid w:val="005A2F57"/>
    <w:rsid w:val="005B7C17"/>
    <w:rsid w:val="005C27FC"/>
    <w:rsid w:val="005C49AF"/>
    <w:rsid w:val="005D60F8"/>
    <w:rsid w:val="005E4D3D"/>
    <w:rsid w:val="006131FD"/>
    <w:rsid w:val="00621805"/>
    <w:rsid w:val="006349EA"/>
    <w:rsid w:val="00636741"/>
    <w:rsid w:val="00644CC3"/>
    <w:rsid w:val="006479AD"/>
    <w:rsid w:val="006623FB"/>
    <w:rsid w:val="00667649"/>
    <w:rsid w:val="006752A3"/>
    <w:rsid w:val="0068027A"/>
    <w:rsid w:val="006803B7"/>
    <w:rsid w:val="006877B2"/>
    <w:rsid w:val="00696C02"/>
    <w:rsid w:val="006B566A"/>
    <w:rsid w:val="006E1D69"/>
    <w:rsid w:val="006F5CAC"/>
    <w:rsid w:val="006F74B6"/>
    <w:rsid w:val="00715672"/>
    <w:rsid w:val="0075327B"/>
    <w:rsid w:val="00757580"/>
    <w:rsid w:val="00781CB5"/>
    <w:rsid w:val="0078531C"/>
    <w:rsid w:val="0078560D"/>
    <w:rsid w:val="007B0F9C"/>
    <w:rsid w:val="007C027B"/>
    <w:rsid w:val="007C593F"/>
    <w:rsid w:val="007E151D"/>
    <w:rsid w:val="008024FB"/>
    <w:rsid w:val="00850D05"/>
    <w:rsid w:val="008625E9"/>
    <w:rsid w:val="008912F0"/>
    <w:rsid w:val="008A459A"/>
    <w:rsid w:val="008B7472"/>
    <w:rsid w:val="008C2925"/>
    <w:rsid w:val="008D7B5A"/>
    <w:rsid w:val="008E09FB"/>
    <w:rsid w:val="0090098A"/>
    <w:rsid w:val="00905029"/>
    <w:rsid w:val="00906530"/>
    <w:rsid w:val="00914770"/>
    <w:rsid w:val="00916315"/>
    <w:rsid w:val="009174CA"/>
    <w:rsid w:val="00934824"/>
    <w:rsid w:val="00947193"/>
    <w:rsid w:val="00981473"/>
    <w:rsid w:val="009B1042"/>
    <w:rsid w:val="009C6128"/>
    <w:rsid w:val="009D3635"/>
    <w:rsid w:val="00A332DD"/>
    <w:rsid w:val="00A37620"/>
    <w:rsid w:val="00A40FE9"/>
    <w:rsid w:val="00A46A20"/>
    <w:rsid w:val="00A511DD"/>
    <w:rsid w:val="00A61423"/>
    <w:rsid w:val="00A94446"/>
    <w:rsid w:val="00AA40E6"/>
    <w:rsid w:val="00AB583F"/>
    <w:rsid w:val="00B17FAD"/>
    <w:rsid w:val="00B23F44"/>
    <w:rsid w:val="00B24025"/>
    <w:rsid w:val="00B24EBC"/>
    <w:rsid w:val="00B30103"/>
    <w:rsid w:val="00B30A81"/>
    <w:rsid w:val="00B61D66"/>
    <w:rsid w:val="00B61FB3"/>
    <w:rsid w:val="00B85D88"/>
    <w:rsid w:val="00B93095"/>
    <w:rsid w:val="00BA1889"/>
    <w:rsid w:val="00BA41C3"/>
    <w:rsid w:val="00BA4EB9"/>
    <w:rsid w:val="00BC0766"/>
    <w:rsid w:val="00BC13BA"/>
    <w:rsid w:val="00BE77F5"/>
    <w:rsid w:val="00BF0280"/>
    <w:rsid w:val="00C1265F"/>
    <w:rsid w:val="00C13C76"/>
    <w:rsid w:val="00C256E1"/>
    <w:rsid w:val="00C34F31"/>
    <w:rsid w:val="00C35CB7"/>
    <w:rsid w:val="00C51290"/>
    <w:rsid w:val="00C63875"/>
    <w:rsid w:val="00C6427F"/>
    <w:rsid w:val="00C71425"/>
    <w:rsid w:val="00C72E2A"/>
    <w:rsid w:val="00C81A60"/>
    <w:rsid w:val="00C85070"/>
    <w:rsid w:val="00CA2146"/>
    <w:rsid w:val="00CB21AC"/>
    <w:rsid w:val="00CC62A4"/>
    <w:rsid w:val="00CD1D3A"/>
    <w:rsid w:val="00CD3075"/>
    <w:rsid w:val="00CE2BDB"/>
    <w:rsid w:val="00CE43F9"/>
    <w:rsid w:val="00CE7CE7"/>
    <w:rsid w:val="00D26467"/>
    <w:rsid w:val="00D35736"/>
    <w:rsid w:val="00D509D6"/>
    <w:rsid w:val="00D52CA7"/>
    <w:rsid w:val="00D60561"/>
    <w:rsid w:val="00D90AF3"/>
    <w:rsid w:val="00D91110"/>
    <w:rsid w:val="00DB18F5"/>
    <w:rsid w:val="00DC509F"/>
    <w:rsid w:val="00DD1BFC"/>
    <w:rsid w:val="00DE1D95"/>
    <w:rsid w:val="00E16F25"/>
    <w:rsid w:val="00E31722"/>
    <w:rsid w:val="00E34EE7"/>
    <w:rsid w:val="00E415CC"/>
    <w:rsid w:val="00E50263"/>
    <w:rsid w:val="00E53A5F"/>
    <w:rsid w:val="00E73040"/>
    <w:rsid w:val="00E7553D"/>
    <w:rsid w:val="00EB1438"/>
    <w:rsid w:val="00EC5EA1"/>
    <w:rsid w:val="00ED6288"/>
    <w:rsid w:val="00F0334A"/>
    <w:rsid w:val="00F05728"/>
    <w:rsid w:val="00F06832"/>
    <w:rsid w:val="00F11F5A"/>
    <w:rsid w:val="00F3512D"/>
    <w:rsid w:val="00F40653"/>
    <w:rsid w:val="00F60111"/>
    <w:rsid w:val="00F8381B"/>
    <w:rsid w:val="00FA7AF5"/>
    <w:rsid w:val="00FB4823"/>
    <w:rsid w:val="00FC0D95"/>
    <w:rsid w:val="00FF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74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912F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415CC"/>
    <w:pPr>
      <w:ind w:left="720"/>
      <w:contextualSpacing/>
    </w:pPr>
  </w:style>
  <w:style w:type="paragraph" w:customStyle="1" w:styleId="Style3">
    <w:name w:val="Style3"/>
    <w:basedOn w:val="a"/>
    <w:rsid w:val="001B3625"/>
    <w:pPr>
      <w:widowControl w:val="0"/>
      <w:autoSpaceDE w:val="0"/>
      <w:autoSpaceDN w:val="0"/>
      <w:adjustRightInd w:val="0"/>
      <w:spacing w:after="0" w:line="290" w:lineRule="exact"/>
      <w:ind w:firstLine="43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"/>
    <w:basedOn w:val="a"/>
    <w:link w:val="a8"/>
    <w:rsid w:val="009D36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D363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74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912F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415CC"/>
    <w:pPr>
      <w:ind w:left="720"/>
      <w:contextualSpacing/>
    </w:pPr>
  </w:style>
  <w:style w:type="paragraph" w:customStyle="1" w:styleId="Style3">
    <w:name w:val="Style3"/>
    <w:basedOn w:val="a"/>
    <w:rsid w:val="001B3625"/>
    <w:pPr>
      <w:widowControl w:val="0"/>
      <w:autoSpaceDE w:val="0"/>
      <w:autoSpaceDN w:val="0"/>
      <w:adjustRightInd w:val="0"/>
      <w:spacing w:after="0" w:line="290" w:lineRule="exact"/>
      <w:ind w:firstLine="432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7B00-62F0-4CB9-AC5E-AADC7E25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460</cp:lastModifiedBy>
  <cp:revision>2</cp:revision>
  <cp:lastPrinted>2020-02-05T11:43:00Z</cp:lastPrinted>
  <dcterms:created xsi:type="dcterms:W3CDTF">2022-02-24T08:22:00Z</dcterms:created>
  <dcterms:modified xsi:type="dcterms:W3CDTF">2022-02-24T08:22:00Z</dcterms:modified>
</cp:coreProperties>
</file>